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C6885" w14:textId="3784FC07" w:rsidR="00E20A8E" w:rsidRPr="00F06D0C" w:rsidRDefault="00E20A8E" w:rsidP="00956F2F">
      <w:pPr>
        <w:spacing w:line="420" w:lineRule="atLeast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様式</w:t>
      </w:r>
      <w:r w:rsidR="00956F2F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２</w:t>
      </w:r>
    </w:p>
    <w:p w14:paraId="7FB29B77" w14:textId="77777777" w:rsidR="00E20A8E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02032CAE" w14:textId="77777777" w:rsidR="000B1035" w:rsidRPr="00F06D0C" w:rsidRDefault="000B1035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4ED5B9D8" w14:textId="0B99DCCB" w:rsidR="00E20A8E" w:rsidRDefault="00FA243D" w:rsidP="000B1035">
      <w:pPr>
        <w:wordWrap w:val="0"/>
        <w:adjustRightInd/>
        <w:spacing w:line="340" w:lineRule="exact"/>
        <w:ind w:right="720"/>
        <w:jc w:val="right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令和</w:t>
      </w:r>
      <w:r w:rsidR="00E20A8E"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年　　月　　日</w:t>
      </w:r>
    </w:p>
    <w:p w14:paraId="78477ADE" w14:textId="77777777" w:rsidR="00C96A15" w:rsidRDefault="00C96A15" w:rsidP="00C96A15">
      <w:pPr>
        <w:adjustRightInd/>
        <w:spacing w:line="340" w:lineRule="exact"/>
        <w:ind w:right="720"/>
        <w:jc w:val="right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6941A0F7" w14:textId="77777777" w:rsidR="00C96A15" w:rsidRPr="00F06D0C" w:rsidRDefault="00C96A15" w:rsidP="00C96A15">
      <w:pPr>
        <w:adjustRightInd/>
        <w:spacing w:line="340" w:lineRule="exact"/>
        <w:ind w:right="720"/>
        <w:jc w:val="right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15C90990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徳島大学長　　殿　</w:t>
      </w:r>
    </w:p>
    <w:p w14:paraId="5C808704" w14:textId="77777777" w:rsidR="00E20A8E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49C89D03" w14:textId="77777777" w:rsidR="00982BBA" w:rsidRDefault="00982BBA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303C5FE5" w14:textId="77777777" w:rsidR="00982BBA" w:rsidRPr="00982BBA" w:rsidRDefault="00982BBA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1737ABEF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　</w:t>
      </w: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 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　　　　</w:t>
      </w: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             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</w:t>
      </w:r>
      <w:r w:rsidR="00982BBA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  </w:t>
      </w: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</w:t>
      </w: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  <w:u w:val="dotted"/>
        </w:rPr>
        <w:t xml:space="preserve"> 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  <w:u w:val="dotted"/>
        </w:rPr>
        <w:t xml:space="preserve">署　名　　　　　　　　　　　　　</w:t>
      </w:r>
    </w:p>
    <w:p w14:paraId="4DCBBE33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1C4C8438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3E791C14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47370CE6" w14:textId="77777777" w:rsidR="00E20A8E" w:rsidRPr="00F06D0C" w:rsidRDefault="00E20A8E" w:rsidP="00E20A8E">
      <w:pPr>
        <w:wordWrap w:val="0"/>
        <w:adjustRightInd/>
        <w:spacing w:line="340" w:lineRule="exac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学　位　申　請　書</w:t>
      </w:r>
    </w:p>
    <w:p w14:paraId="25F6A108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018C82B5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067F0238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5184D51E" w14:textId="77777777" w:rsidR="00956F2F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このたび，徳島大学学位規則第６条第４項の規定に基づき，修士の学位論文の審査</w:t>
      </w:r>
    </w:p>
    <w:p w14:paraId="6FF0BCC4" w14:textId="77777777" w:rsidR="00956F2F" w:rsidRDefault="00956F2F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01869621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及び最終試験を実施くださるよう関係書類を添えて申請します。</w:t>
      </w:r>
    </w:p>
    <w:p w14:paraId="233A2B42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099A5075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000D5071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19D3B62A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6A002071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21E9813A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160F4286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6277C7D9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283AC060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70F2F5F8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33D315CB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43F7D966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165BF0EE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603689E4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7AA9D836" w14:textId="678D3D7B" w:rsidR="00956F2F" w:rsidRDefault="00F975A5" w:rsidP="00F975A5">
      <w:pPr>
        <w:wordWrap w:val="0"/>
        <w:adjustRightInd/>
        <w:spacing w:line="340" w:lineRule="exact"/>
        <w:jc w:val="right"/>
        <w:rPr>
          <w:rFonts w:ascii="ＭＳ ゴシック" w:eastAsia="ＭＳ ゴシック" w:hAnsi="ＭＳ ゴシック" w:cs="Times New Roman"/>
          <w:b/>
          <w:color w:val="0070C0"/>
          <w:kern w:val="2"/>
          <w:sz w:val="24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　　　（指導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教員氏名　　　　　　　　</w:t>
      </w:r>
      <w:r w:rsidRPr="00DF684E">
        <w:rPr>
          <w:rFonts w:ascii="ＭＳ 明朝" w:eastAsia="ＭＳ 明朝" w:hAnsi="Century" w:cs="Times New Roman" w:hint="eastAsia"/>
          <w:kern w:val="2"/>
          <w:sz w:val="24"/>
          <w:szCs w:val="20"/>
        </w:rPr>
        <w:t xml:space="preserve">　　印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）</w:t>
      </w:r>
    </w:p>
    <w:p w14:paraId="31A02D67" w14:textId="77777777" w:rsidR="00F975A5" w:rsidRDefault="00F975A5" w:rsidP="00956F2F">
      <w:pPr>
        <w:spacing w:line="420" w:lineRule="atLeast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72748C8B" w14:textId="1C1F73AC" w:rsidR="000E54DF" w:rsidRDefault="000E54DF">
      <w:pPr>
        <w:widowControl/>
        <w:autoSpaceDE/>
        <w:autoSpaceDN/>
        <w:adjustRightInd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br w:type="page"/>
      </w:r>
    </w:p>
    <w:p w14:paraId="3C1353F7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lastRenderedPageBreak/>
        <w:t>様式</w:t>
      </w:r>
      <w:r w:rsidR="00956F2F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６</w:t>
      </w:r>
    </w:p>
    <w:p w14:paraId="4C88EF37" w14:textId="77777777" w:rsidR="00E20A8E" w:rsidRPr="00F06D0C" w:rsidRDefault="00E20A8E" w:rsidP="00E20A8E">
      <w:pPr>
        <w:wordWrap w:val="0"/>
        <w:adjustRightInd/>
        <w:spacing w:line="340" w:lineRule="exac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履　　　歴　　　書</w:t>
      </w:r>
    </w:p>
    <w:p w14:paraId="3C4DEB92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14530AAC" w14:textId="77777777" w:rsidR="00E20A8E" w:rsidRPr="00F06D0C" w:rsidRDefault="00E20A8E" w:rsidP="00E20A8E">
      <w:pPr>
        <w:wordWrap w:val="0"/>
        <w:adjustRightInd/>
        <w:spacing w:line="17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tbl>
      <w:tblPr>
        <w:tblW w:w="9460" w:type="dxa"/>
        <w:tblInd w:w="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2724"/>
        <w:gridCol w:w="599"/>
        <w:gridCol w:w="3467"/>
        <w:gridCol w:w="613"/>
      </w:tblGrid>
      <w:tr w:rsidR="00E20A8E" w:rsidRPr="00F06D0C" w14:paraId="0423184D" w14:textId="77777777" w:rsidTr="00C96A15">
        <w:trPr>
          <w:cantSplit/>
          <w:trHeight w:hRule="exact" w:val="136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CD18AA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報告番号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803BA" w14:textId="12F63999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6AF3EBD5" w14:textId="4847E664" w:rsidR="00E20A8E" w:rsidRDefault="00CD4C5C" w:rsidP="00C96A15">
            <w:pPr>
              <w:wordWrap w:val="0"/>
              <w:adjustRightInd/>
              <w:spacing w:line="340" w:lineRule="exact"/>
              <w:ind w:firstLineChars="100" w:firstLine="240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>理</w:t>
            </w:r>
            <w:r w:rsidR="00FA243D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修</w:t>
            </w:r>
            <w:r w:rsidR="00E20A8E"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第　　　　　　号</w:t>
            </w:r>
          </w:p>
          <w:p w14:paraId="2AAB2E7C" w14:textId="5352000D" w:rsidR="00956F2F" w:rsidRPr="00C96A15" w:rsidRDefault="00956F2F" w:rsidP="00FA243D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  <w:tr w:rsidR="00E20A8E" w:rsidRPr="00F06D0C" w14:paraId="5EBA1C49" w14:textId="77777777" w:rsidTr="00C96A15">
        <w:trPr>
          <w:cantSplit/>
          <w:trHeight w:hRule="exact" w:val="136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</w:tcPr>
          <w:p w14:paraId="5167FFDD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（ふりがな）</w:t>
            </w:r>
          </w:p>
          <w:p w14:paraId="1DCF9C7A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40B2A9F8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氏　　名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</w:tcPr>
          <w:p w14:paraId="212F6B08" w14:textId="27BFF508" w:rsidR="00E20A8E" w:rsidRPr="00F06D0C" w:rsidRDefault="00E20A8E" w:rsidP="003120F3">
            <w:pPr>
              <w:wordWrap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29E6E0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生年</w:t>
            </w:r>
          </w:p>
          <w:p w14:paraId="698AF876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136AC5F3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月日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38B128" w14:textId="77777777" w:rsidR="00E20A8E" w:rsidRPr="00F06D0C" w:rsidRDefault="00E20A8E" w:rsidP="003120F3">
            <w:pPr>
              <w:adjustRightInd/>
              <w:spacing w:line="340" w:lineRule="exact"/>
              <w:ind w:firstLineChars="100" w:firstLine="240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53F0EFA5" w14:textId="5118ECD6" w:rsidR="00E20A8E" w:rsidRPr="00F06D0C" w:rsidRDefault="00FA243D" w:rsidP="00FA243D">
            <w:pPr>
              <w:adjustRightInd/>
              <w:spacing w:line="340" w:lineRule="exact"/>
              <w:ind w:firstLineChars="200" w:firstLine="480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平成</w:t>
            </w:r>
            <w:r w:rsidR="00E20A8E"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  <w:r w:rsidR="00E20A8E"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年　　月　　日</w:t>
            </w:r>
          </w:p>
          <w:p w14:paraId="5D267BE9" w14:textId="3BDB1E9F" w:rsidR="00E20A8E" w:rsidRPr="00F06D0C" w:rsidRDefault="00E20A8E" w:rsidP="003120F3">
            <w:pPr>
              <w:adjustRightInd/>
              <w:spacing w:line="340" w:lineRule="exact"/>
              <w:ind w:firstLineChars="100" w:firstLine="240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C8ADD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男</w:t>
            </w:r>
          </w:p>
          <w:p w14:paraId="6718055E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1F92D31F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女</w:t>
            </w:r>
          </w:p>
        </w:tc>
      </w:tr>
      <w:tr w:rsidR="00416612" w:rsidRPr="00F06D0C" w14:paraId="3793AA96" w14:textId="77777777" w:rsidTr="00C96A15">
        <w:trPr>
          <w:cantSplit/>
          <w:trHeight w:hRule="exact" w:val="102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DBF610" w14:textId="77777777" w:rsidR="00416612" w:rsidRDefault="00416612" w:rsidP="00416612">
            <w:pPr>
              <w:adjustRightInd/>
              <w:spacing w:line="410" w:lineRule="exact"/>
              <w:ind w:firstLineChars="100" w:firstLine="240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本　　　籍</w:t>
            </w:r>
          </w:p>
          <w:p w14:paraId="257B799D" w14:textId="77777777" w:rsidR="00416612" w:rsidRPr="00F06D0C" w:rsidRDefault="00416612" w:rsidP="00416612">
            <w:pPr>
              <w:adjustRightInd/>
              <w:spacing w:line="410" w:lineRule="exact"/>
              <w:ind w:firstLineChars="100" w:firstLine="240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（都道府県名）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53F8D" w14:textId="0FB9E818" w:rsidR="00416612" w:rsidRPr="00161D47" w:rsidRDefault="00416612" w:rsidP="003120F3">
            <w:pPr>
              <w:wordWrap w:val="0"/>
              <w:adjustRightInd/>
              <w:spacing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4"/>
                <w:szCs w:val="20"/>
              </w:rPr>
            </w:pPr>
          </w:p>
        </w:tc>
      </w:tr>
      <w:tr w:rsidR="00E20A8E" w:rsidRPr="00F06D0C" w14:paraId="5EF1D69C" w14:textId="77777777" w:rsidTr="00C96A15">
        <w:trPr>
          <w:cantSplit/>
          <w:trHeight w:hRule="exact" w:val="68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041655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現　住　所</w:t>
            </w:r>
          </w:p>
        </w:tc>
        <w:tc>
          <w:tcPr>
            <w:tcW w:w="7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98C8D" w14:textId="0DD764B5" w:rsidR="00E20A8E" w:rsidRPr="00F06D0C" w:rsidRDefault="00E20A8E" w:rsidP="003120F3">
            <w:pPr>
              <w:wordWrap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  <w:tr w:rsidR="00E20A8E" w:rsidRPr="00F06D0C" w14:paraId="077B60B4" w14:textId="77777777" w:rsidTr="003120F3">
        <w:trPr>
          <w:cantSplit/>
          <w:trHeight w:val="5140"/>
        </w:trPr>
        <w:tc>
          <w:tcPr>
            <w:tcW w:w="9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342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学　歴</w:t>
            </w:r>
          </w:p>
          <w:p w14:paraId="1CC6BD18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</w:t>
            </w:r>
          </w:p>
          <w:p w14:paraId="0F510DC6" w14:textId="633AD84C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</w:t>
            </w:r>
          </w:p>
          <w:p w14:paraId="338A266B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55F0A745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研究歴</w:t>
            </w:r>
          </w:p>
          <w:p w14:paraId="0C4DD816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1678B8D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1C61659C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5F83CCCA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職　歴</w:t>
            </w:r>
          </w:p>
          <w:p w14:paraId="5E544749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623F968E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3C7FBA06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0B105C5D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賞　罰</w:t>
            </w:r>
          </w:p>
          <w:p w14:paraId="0DB409A5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4EE2B8B6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6AD4F9AD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</w:tbl>
    <w:p w14:paraId="2339A0CD" w14:textId="77777777" w:rsidR="00E20A8E" w:rsidRPr="00F06D0C" w:rsidRDefault="00E20A8E" w:rsidP="00E20A8E">
      <w:pPr>
        <w:wordWrap w:val="0"/>
        <w:adjustRightInd/>
        <w:spacing w:line="17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74DA8FEB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  </w:t>
      </w:r>
    </w:p>
    <w:p w14:paraId="7FD01417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上記のとおり相違ありません。</w:t>
      </w:r>
    </w:p>
    <w:p w14:paraId="6C9FC1F2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47E04A0A" w14:textId="3A0741F9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     </w:t>
      </w:r>
      <w:r w:rsidR="00FA243D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令和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</w:t>
      </w:r>
      <w:r w:rsidR="00FA243D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年　　　月　　　日</w:t>
      </w:r>
    </w:p>
    <w:p w14:paraId="0285357B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 xml:space="preserve">　　　　　　　　　　　　　　　　　　　　</w:t>
      </w:r>
      <w:r w:rsidRPr="00F06D0C"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t xml:space="preserve">   </w:t>
      </w: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  <w:u w:val="dotted"/>
        </w:rPr>
        <w:t xml:space="preserve">署　名　　　　　　　　　　　　　</w:t>
      </w:r>
    </w:p>
    <w:p w14:paraId="4B616CF9" w14:textId="503F24D1" w:rsidR="00B96CA2" w:rsidRDefault="00B96CA2" w:rsidP="00E20A8E">
      <w:pPr>
        <w:overflowPunct w:val="0"/>
        <w:autoSpaceDE/>
        <w:autoSpaceDN/>
        <w:adjustRightInd/>
        <w:ind w:left="400" w:hangingChars="200" w:hanging="400"/>
        <w:jc w:val="both"/>
        <w:textAlignment w:val="baseline"/>
        <w:rPr>
          <w:rFonts w:ascii="ＭＳ 明朝" w:eastAsia="ＭＳ 明朝" w:hAnsi="ＭＳ 明朝" w:cs="ＭＳ ゴシック"/>
          <w:sz w:val="20"/>
          <w:szCs w:val="20"/>
        </w:rPr>
      </w:pPr>
    </w:p>
    <w:p w14:paraId="21745160" w14:textId="77777777" w:rsidR="00FA243D" w:rsidRDefault="00FA243D" w:rsidP="00E20A8E">
      <w:pPr>
        <w:overflowPunct w:val="0"/>
        <w:autoSpaceDE/>
        <w:autoSpaceDN/>
        <w:adjustRightInd/>
        <w:ind w:left="400" w:hangingChars="200" w:hanging="400"/>
        <w:jc w:val="both"/>
        <w:textAlignment w:val="baseline"/>
        <w:rPr>
          <w:rFonts w:ascii="ＭＳ 明朝" w:eastAsia="ＭＳ 明朝" w:hAnsi="ＭＳ 明朝" w:cs="ＭＳ ゴシック"/>
          <w:sz w:val="20"/>
          <w:szCs w:val="20"/>
        </w:rPr>
      </w:pPr>
    </w:p>
    <w:p w14:paraId="739E7CA0" w14:textId="07F15464" w:rsidR="00E20A8E" w:rsidRPr="00265819" w:rsidRDefault="00FA243D" w:rsidP="00E20A8E">
      <w:pPr>
        <w:overflowPunct w:val="0"/>
        <w:autoSpaceDE/>
        <w:autoSpaceDN/>
        <w:adjustRightInd/>
        <w:ind w:left="400" w:hangingChars="200" w:hanging="400"/>
        <w:jc w:val="both"/>
        <w:textAlignment w:val="baseline"/>
        <w:rPr>
          <w:rFonts w:ascii="ＭＳ 明朝" w:eastAsia="ＭＳ 明朝" w:hAnsi="ＭＳ 明朝" w:cs="ＭＳ ゴシック"/>
          <w:sz w:val="20"/>
          <w:szCs w:val="20"/>
        </w:rPr>
      </w:pPr>
      <w:r w:rsidRPr="00FA243D">
        <w:rPr>
          <w:rFonts w:ascii="ＭＳ 明朝" w:eastAsia="ＭＳ 明朝" w:hAnsi="ＭＳ 明朝" w:cs="ＭＳ ゴシック" w:hint="eastAsia"/>
          <w:sz w:val="20"/>
          <w:szCs w:val="20"/>
        </w:rPr>
        <w:t>[注]学歴は，高等学校卒業以後について記入すること。</w:t>
      </w:r>
    </w:p>
    <w:p w14:paraId="221FF3BF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  <w:br w:type="page"/>
      </w:r>
      <w:r w:rsidR="00C96A15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lastRenderedPageBreak/>
        <w:t>様式７</w:t>
      </w:r>
    </w:p>
    <w:p w14:paraId="3ED6B656" w14:textId="77777777" w:rsidR="00E20A8E" w:rsidRPr="00F06D0C" w:rsidRDefault="00E20A8E" w:rsidP="00E20A8E">
      <w:pPr>
        <w:wordWrap w:val="0"/>
        <w:adjustRightInd/>
        <w:spacing w:line="340" w:lineRule="exac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論　　文　　目　　録</w:t>
      </w:r>
    </w:p>
    <w:p w14:paraId="4E1DD3D0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6953B2D8" w14:textId="77777777" w:rsidR="00E20A8E" w:rsidRPr="00F06D0C" w:rsidRDefault="00E20A8E" w:rsidP="00E20A8E">
      <w:pPr>
        <w:wordWrap w:val="0"/>
        <w:adjustRightInd/>
        <w:spacing w:line="17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tbl>
      <w:tblPr>
        <w:tblW w:w="9683" w:type="dxa"/>
        <w:tblInd w:w="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486"/>
        <w:gridCol w:w="3153"/>
        <w:gridCol w:w="849"/>
        <w:gridCol w:w="3740"/>
      </w:tblGrid>
      <w:tr w:rsidR="00E20A8E" w:rsidRPr="00F06D0C" w14:paraId="405DD2B9" w14:textId="77777777" w:rsidTr="003120F3">
        <w:trPr>
          <w:cantSplit/>
          <w:trHeight w:hRule="exact" w:val="126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B00F1F8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報告番号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4F8757" w14:textId="28EE8B1A" w:rsidR="00416612" w:rsidRPr="00F06D0C" w:rsidRDefault="00E20A8E" w:rsidP="00416612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</w:p>
          <w:p w14:paraId="4C08030D" w14:textId="13C7735A" w:rsidR="00416612" w:rsidRDefault="00CD4C5C" w:rsidP="00416612">
            <w:pPr>
              <w:wordWrap w:val="0"/>
              <w:adjustRightInd/>
              <w:spacing w:line="340" w:lineRule="exact"/>
              <w:ind w:firstLineChars="100" w:firstLine="240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>理</w:t>
            </w:r>
            <w:r w:rsidR="00DD0609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修</w:t>
            </w:r>
            <w:r w:rsidR="00DD0609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  <w:r w:rsidR="00416612"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第　　</w:t>
            </w:r>
            <w:r w:rsidR="00DD0609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</w:t>
            </w:r>
            <w:r w:rsidR="00416612"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号</w:t>
            </w:r>
          </w:p>
          <w:p w14:paraId="6A69D9AB" w14:textId="1B86F46C" w:rsidR="00E20A8E" w:rsidRPr="00F06D0C" w:rsidRDefault="00E20A8E" w:rsidP="009D2FC7">
            <w:pPr>
              <w:wordWrap w:val="0"/>
              <w:adjustRightInd/>
              <w:spacing w:line="340" w:lineRule="exact"/>
              <w:ind w:firstLineChars="100" w:firstLine="240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D06E0D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氏　名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AEF5E" w14:textId="2DE3D4B7" w:rsidR="00E20A8E" w:rsidRPr="00F06D0C" w:rsidRDefault="00E20A8E" w:rsidP="003120F3">
            <w:pPr>
              <w:wordWrap w:val="0"/>
              <w:adjustRightInd/>
              <w:spacing w:line="2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  <w:tr w:rsidR="00E20A8E" w:rsidRPr="00F06D0C" w14:paraId="1F787D20" w14:textId="77777777" w:rsidTr="003120F3">
        <w:trPr>
          <w:cantSplit/>
          <w:trHeight w:hRule="exact" w:val="1269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69DA6C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学位論文題目</w:t>
            </w:r>
          </w:p>
        </w:tc>
        <w:tc>
          <w:tcPr>
            <w:tcW w:w="77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D4B8E" w14:textId="57A13EB2" w:rsidR="00E20A8E" w:rsidRPr="00F06D0C" w:rsidRDefault="00E20A8E" w:rsidP="003120F3">
            <w:pPr>
              <w:wordWrap w:val="0"/>
              <w:adjustRightInd/>
              <w:spacing w:line="2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  <w:tr w:rsidR="00E20A8E" w:rsidRPr="00F06D0C" w14:paraId="6036CB99" w14:textId="77777777" w:rsidTr="003120F3">
        <w:trPr>
          <w:cantSplit/>
          <w:trHeight w:val="7990"/>
        </w:trPr>
        <w:tc>
          <w:tcPr>
            <w:tcW w:w="9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5E3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論文の目次</w:t>
            </w:r>
          </w:p>
          <w:p w14:paraId="7839E751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606C1751" w14:textId="742C3B16" w:rsidR="00E20A8E" w:rsidRPr="00F06D0C" w:rsidRDefault="00E20A8E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DC7793C" w14:textId="77777777" w:rsidR="00E20A8E" w:rsidRPr="00F06D0C" w:rsidRDefault="00E20A8E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5882C178" w14:textId="77777777" w:rsidR="00416612" w:rsidRPr="009D2FC7" w:rsidRDefault="00416612" w:rsidP="009D2FC7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B450E28" w14:textId="77777777" w:rsidR="00416612" w:rsidRPr="009D2FC7" w:rsidRDefault="00416612" w:rsidP="009D2FC7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133CEE26" w14:textId="77777777" w:rsidR="00416612" w:rsidRPr="009D2FC7" w:rsidRDefault="00416612" w:rsidP="009D2FC7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5C94C87B" w14:textId="77777777" w:rsidR="00E20A8E" w:rsidRDefault="00E20A8E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5D2259C5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7B4DB08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18F7CB63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7D52640B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6F7000CA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130C9435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E3E276C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0DF6F52C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65B91DA1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2233CA5E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3E7DDCE3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0F794DB6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0EFA7FCA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50663D6F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75F8717A" w14:textId="77777777" w:rsidR="00E13804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  <w:p w14:paraId="7F89B021" w14:textId="32D6D4D2" w:rsidR="00E13804" w:rsidRPr="00F06D0C" w:rsidRDefault="00E13804" w:rsidP="00E13804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</w:tbl>
    <w:p w14:paraId="312D9A81" w14:textId="77777777" w:rsidR="00E20A8E" w:rsidRPr="00F06D0C" w:rsidRDefault="00E20A8E" w:rsidP="00E20A8E">
      <w:pPr>
        <w:wordWrap w:val="0"/>
        <w:adjustRightInd/>
        <w:spacing w:line="17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7E167A17" w14:textId="77777777" w:rsidR="00E13804" w:rsidRDefault="00E13804">
      <w:pPr>
        <w:widowControl/>
        <w:autoSpaceDE/>
        <w:autoSpaceDN/>
        <w:adjustRightInd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5908FA9" w14:textId="0ABC8A68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lastRenderedPageBreak/>
        <w:t>様式</w:t>
      </w:r>
      <w:r w:rsidR="008C20EA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８</w:t>
      </w:r>
    </w:p>
    <w:p w14:paraId="15E4002B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66E726D1" w14:textId="77777777" w:rsidR="00E20A8E" w:rsidRPr="00F06D0C" w:rsidRDefault="00E20A8E" w:rsidP="00E20A8E">
      <w:pPr>
        <w:wordWrap w:val="0"/>
        <w:adjustRightInd/>
        <w:spacing w:line="340" w:lineRule="exact"/>
        <w:jc w:val="center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  <w:r w:rsidRPr="00F06D0C">
        <w:rPr>
          <w:rFonts w:ascii="ＭＳ 明朝" w:eastAsia="ＭＳ 明朝" w:hAnsi="Century" w:cs="Times New Roman" w:hint="eastAsia"/>
          <w:color w:val="000000" w:themeColor="text1"/>
          <w:kern w:val="2"/>
          <w:sz w:val="24"/>
          <w:szCs w:val="20"/>
        </w:rPr>
        <w:t>論　　文　　内　　容　　要　　旨</w:t>
      </w:r>
    </w:p>
    <w:p w14:paraId="4CC91EC7" w14:textId="77777777" w:rsidR="00E20A8E" w:rsidRPr="00F06D0C" w:rsidRDefault="00E20A8E" w:rsidP="00E20A8E">
      <w:pPr>
        <w:wordWrap w:val="0"/>
        <w:adjustRightInd/>
        <w:spacing w:line="34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p w14:paraId="5AAEA5FD" w14:textId="77777777" w:rsidR="00E20A8E" w:rsidRPr="00F06D0C" w:rsidRDefault="00E20A8E" w:rsidP="00E20A8E">
      <w:pPr>
        <w:wordWrap w:val="0"/>
        <w:adjustRightInd/>
        <w:spacing w:line="170" w:lineRule="exact"/>
        <w:jc w:val="both"/>
        <w:rPr>
          <w:rFonts w:ascii="ＭＳ 明朝" w:eastAsia="ＭＳ 明朝" w:hAnsi="Century" w:cs="Times New Roman"/>
          <w:color w:val="000000" w:themeColor="text1"/>
          <w:kern w:val="2"/>
          <w:sz w:val="24"/>
          <w:szCs w:val="20"/>
        </w:rPr>
      </w:pPr>
    </w:p>
    <w:tbl>
      <w:tblPr>
        <w:tblW w:w="9669" w:type="dxa"/>
        <w:tblInd w:w="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8"/>
        <w:gridCol w:w="483"/>
        <w:gridCol w:w="3139"/>
        <w:gridCol w:w="845"/>
        <w:gridCol w:w="3754"/>
      </w:tblGrid>
      <w:tr w:rsidR="00E20A8E" w:rsidRPr="00F06D0C" w14:paraId="49632B56" w14:textId="77777777" w:rsidTr="003120F3">
        <w:trPr>
          <w:cantSplit/>
          <w:trHeight w:hRule="exact" w:val="1348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22B1C0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報告番号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A0098" w14:textId="65C54B97" w:rsidR="009D2FC7" w:rsidRPr="00F06D0C" w:rsidRDefault="009D2FC7" w:rsidP="009D2FC7">
            <w:pPr>
              <w:wordWrap w:val="0"/>
              <w:adjustRightInd/>
              <w:spacing w:line="3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</w:p>
          <w:p w14:paraId="71C5AC25" w14:textId="3FDBD01D" w:rsidR="009D2FC7" w:rsidRDefault="00CD4C5C" w:rsidP="009D2FC7">
            <w:pPr>
              <w:wordWrap w:val="0"/>
              <w:adjustRightInd/>
              <w:spacing w:line="340" w:lineRule="exact"/>
              <w:ind w:firstLineChars="100" w:firstLine="240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>理</w:t>
            </w:r>
            <w:r w:rsidR="00DD0609">
              <w:rPr>
                <w:rFonts w:ascii="ＭＳ 明朝" w:eastAsia="ＭＳ 明朝" w:hAnsi="ＭＳ 明朝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修</w:t>
            </w:r>
            <w:r w:rsidR="00DD0609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  <w:r w:rsidR="00DD0609"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第　　</w:t>
            </w:r>
            <w:r w:rsidR="00DD0609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　　　</w:t>
            </w:r>
            <w:r w:rsidR="00DD0609"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号</w:t>
            </w:r>
          </w:p>
          <w:p w14:paraId="4769FAFB" w14:textId="5F349532" w:rsidR="00E20A8E" w:rsidRPr="00F06D0C" w:rsidRDefault="00DD0609" w:rsidP="00DD0609">
            <w:pPr>
              <w:wordWrap w:val="0"/>
              <w:adjustRightInd/>
              <w:spacing w:line="340" w:lineRule="exact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 xml:space="preserve">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CE4C9E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氏　名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E36A5" w14:textId="19E9CEAE" w:rsidR="00E20A8E" w:rsidRPr="00F06D0C" w:rsidRDefault="00E20A8E" w:rsidP="003120F3">
            <w:pPr>
              <w:wordWrap w:val="0"/>
              <w:adjustRightInd/>
              <w:spacing w:line="2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  <w:tr w:rsidR="00E20A8E" w:rsidRPr="00F06D0C" w14:paraId="10368326" w14:textId="77777777" w:rsidTr="003120F3">
        <w:trPr>
          <w:cantSplit/>
          <w:trHeight w:hRule="exact" w:val="1348"/>
        </w:trPr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826272" w14:textId="77777777" w:rsidR="00E20A8E" w:rsidRPr="00F06D0C" w:rsidRDefault="00E20A8E" w:rsidP="003120F3">
            <w:pPr>
              <w:wordWrap w:val="0"/>
              <w:adjustRightInd/>
              <w:spacing w:line="3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学位論文題目</w:t>
            </w: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7B84F" w14:textId="61D99724" w:rsidR="00E20A8E" w:rsidRPr="00F06D0C" w:rsidRDefault="00E20A8E" w:rsidP="003120F3">
            <w:pPr>
              <w:wordWrap w:val="0"/>
              <w:adjustRightInd/>
              <w:spacing w:line="240" w:lineRule="exact"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  <w:tr w:rsidR="00E20A8E" w:rsidRPr="00F06D0C" w14:paraId="609BDB19" w14:textId="77777777" w:rsidTr="003120F3">
        <w:trPr>
          <w:cantSplit/>
          <w:trHeight w:hRule="exact" w:val="7584"/>
        </w:trPr>
        <w:tc>
          <w:tcPr>
            <w:tcW w:w="96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1F11E" w14:textId="4AE3752D" w:rsidR="00E20A8E" w:rsidRPr="00F06D0C" w:rsidRDefault="00E20A8E" w:rsidP="003120F3">
            <w:pPr>
              <w:wordWrap w:val="0"/>
              <w:adjustRightInd/>
              <w:spacing w:line="41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  <w:r w:rsidRPr="00F06D0C"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  <w:t xml:space="preserve">  </w:t>
            </w:r>
            <w:r w:rsidRPr="00F06D0C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4"/>
                <w:szCs w:val="20"/>
              </w:rPr>
              <w:t>内容要旨</w:t>
            </w:r>
            <w:bookmarkStart w:id="0" w:name="_GoBack"/>
            <w:bookmarkEnd w:id="0"/>
          </w:p>
        </w:tc>
      </w:tr>
      <w:tr w:rsidR="00E20A8E" w:rsidRPr="00F06D0C" w14:paraId="36CCBACC" w14:textId="77777777" w:rsidTr="003120F3">
        <w:trPr>
          <w:trHeight w:hRule="exact" w:val="1853"/>
        </w:trPr>
        <w:tc>
          <w:tcPr>
            <w:tcW w:w="966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7B2" w14:textId="77777777" w:rsidR="00E20A8E" w:rsidRPr="00F06D0C" w:rsidRDefault="00E20A8E" w:rsidP="003120F3">
            <w:pPr>
              <w:wordWrap w:val="0"/>
              <w:adjustRightInd/>
              <w:spacing w:line="240" w:lineRule="exact"/>
              <w:jc w:val="both"/>
              <w:rPr>
                <w:rFonts w:ascii="ＭＳ 明朝" w:eastAsia="ＭＳ 明朝" w:hAnsi="Century" w:cs="Times New Roman"/>
                <w:color w:val="000000" w:themeColor="text1"/>
                <w:kern w:val="2"/>
                <w:sz w:val="24"/>
                <w:szCs w:val="20"/>
              </w:rPr>
            </w:pPr>
          </w:p>
        </w:tc>
      </w:tr>
    </w:tbl>
    <w:p w14:paraId="6726E37F" w14:textId="7F4C7BEC" w:rsidR="00E20A8E" w:rsidRPr="00265819" w:rsidRDefault="00E20A8E" w:rsidP="00E80383">
      <w:pPr>
        <w:overflowPunct w:val="0"/>
        <w:autoSpaceDE/>
        <w:autoSpaceDN/>
        <w:adjustRightInd/>
        <w:ind w:leftChars="100" w:left="610" w:hangingChars="200" w:hanging="400"/>
        <w:jc w:val="both"/>
        <w:textAlignment w:val="baseline"/>
        <w:rPr>
          <w:rFonts w:ascii="ＭＳ 明朝" w:eastAsia="ＭＳ ゴシック" w:hAnsi="Times New Roman" w:cs="ＭＳ ゴシック"/>
          <w:sz w:val="20"/>
          <w:szCs w:val="20"/>
        </w:rPr>
      </w:pPr>
    </w:p>
    <w:sectPr w:rsidR="00E20A8E" w:rsidRPr="00265819">
      <w:footerReference w:type="default" r:id="rId8"/>
      <w:pgSz w:w="11905" w:h="16837"/>
      <w:pgMar w:top="1417" w:right="1417" w:bottom="1133" w:left="1417" w:header="720" w:footer="720" w:gutter="0"/>
      <w:cols w:space="720"/>
      <w:noEndnote/>
      <w:docGrid w:type="linesAndChar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5A28" w14:textId="77777777" w:rsidR="00C06632" w:rsidRDefault="00C06632" w:rsidP="000E748B">
      <w:r>
        <w:separator/>
      </w:r>
    </w:p>
  </w:endnote>
  <w:endnote w:type="continuationSeparator" w:id="0">
    <w:p w14:paraId="53CFA86C" w14:textId="77777777" w:rsidR="00C06632" w:rsidRDefault="00C06632" w:rsidP="000E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4E5C" w14:textId="77777777" w:rsidR="003120F3" w:rsidRDefault="003120F3" w:rsidP="000E748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84CBF" w14:textId="77777777" w:rsidR="00C06632" w:rsidRDefault="00C06632" w:rsidP="000E748B">
      <w:r>
        <w:separator/>
      </w:r>
    </w:p>
  </w:footnote>
  <w:footnote w:type="continuationSeparator" w:id="0">
    <w:p w14:paraId="64953554" w14:textId="77777777" w:rsidR="00C06632" w:rsidRDefault="00C06632" w:rsidP="000E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5D14"/>
    <w:multiLevelType w:val="hybridMultilevel"/>
    <w:tmpl w:val="E39C6A34"/>
    <w:lvl w:ilvl="0" w:tplc="A7ECA8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712F2"/>
    <w:multiLevelType w:val="hybridMultilevel"/>
    <w:tmpl w:val="F6863E08"/>
    <w:lvl w:ilvl="0" w:tplc="253A6408">
      <w:start w:val="9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B994E12"/>
    <w:multiLevelType w:val="hybridMultilevel"/>
    <w:tmpl w:val="918AE608"/>
    <w:lvl w:ilvl="0" w:tplc="16647C7E">
      <w:start w:val="2"/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28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80"/>
    <w:rsid w:val="00024021"/>
    <w:rsid w:val="0008520B"/>
    <w:rsid w:val="00086177"/>
    <w:rsid w:val="000A5C1D"/>
    <w:rsid w:val="000B1035"/>
    <w:rsid w:val="000D5073"/>
    <w:rsid w:val="000D5426"/>
    <w:rsid w:val="000E54DF"/>
    <w:rsid w:val="000E748B"/>
    <w:rsid w:val="00105804"/>
    <w:rsid w:val="0012165C"/>
    <w:rsid w:val="00127A7C"/>
    <w:rsid w:val="001345FC"/>
    <w:rsid w:val="00137ADF"/>
    <w:rsid w:val="001452AF"/>
    <w:rsid w:val="00150659"/>
    <w:rsid w:val="00156CA8"/>
    <w:rsid w:val="00161D47"/>
    <w:rsid w:val="00164BF8"/>
    <w:rsid w:val="0018315B"/>
    <w:rsid w:val="00183499"/>
    <w:rsid w:val="00185658"/>
    <w:rsid w:val="00187C75"/>
    <w:rsid w:val="001F4C6E"/>
    <w:rsid w:val="001F6D21"/>
    <w:rsid w:val="002035B9"/>
    <w:rsid w:val="00212A6A"/>
    <w:rsid w:val="00212FE1"/>
    <w:rsid w:val="00214E6E"/>
    <w:rsid w:val="00253705"/>
    <w:rsid w:val="00265819"/>
    <w:rsid w:val="00282A8E"/>
    <w:rsid w:val="002864B3"/>
    <w:rsid w:val="002967D5"/>
    <w:rsid w:val="002A7070"/>
    <w:rsid w:val="002C020C"/>
    <w:rsid w:val="002C1004"/>
    <w:rsid w:val="00311F54"/>
    <w:rsid w:val="003120F3"/>
    <w:rsid w:val="00315706"/>
    <w:rsid w:val="00320C36"/>
    <w:rsid w:val="00326280"/>
    <w:rsid w:val="003336E7"/>
    <w:rsid w:val="00333719"/>
    <w:rsid w:val="003473B4"/>
    <w:rsid w:val="00350887"/>
    <w:rsid w:val="00352247"/>
    <w:rsid w:val="003613BF"/>
    <w:rsid w:val="003661AB"/>
    <w:rsid w:val="003732DA"/>
    <w:rsid w:val="00373E1E"/>
    <w:rsid w:val="00381471"/>
    <w:rsid w:val="00393412"/>
    <w:rsid w:val="003A6C65"/>
    <w:rsid w:val="003A7A20"/>
    <w:rsid w:val="003B0B43"/>
    <w:rsid w:val="003B42F8"/>
    <w:rsid w:val="003C1077"/>
    <w:rsid w:val="003C22E1"/>
    <w:rsid w:val="003D6EB4"/>
    <w:rsid w:val="00412527"/>
    <w:rsid w:val="00416612"/>
    <w:rsid w:val="0043241C"/>
    <w:rsid w:val="004401CD"/>
    <w:rsid w:val="004413B8"/>
    <w:rsid w:val="0044364B"/>
    <w:rsid w:val="00493C75"/>
    <w:rsid w:val="00495D5C"/>
    <w:rsid w:val="004A57CC"/>
    <w:rsid w:val="004B21A5"/>
    <w:rsid w:val="004B77C2"/>
    <w:rsid w:val="004C1060"/>
    <w:rsid w:val="004C5701"/>
    <w:rsid w:val="004C5DCB"/>
    <w:rsid w:val="004F5509"/>
    <w:rsid w:val="00572FFF"/>
    <w:rsid w:val="00576FF2"/>
    <w:rsid w:val="00580284"/>
    <w:rsid w:val="005A6CFF"/>
    <w:rsid w:val="005B581B"/>
    <w:rsid w:val="005C01A7"/>
    <w:rsid w:val="005E778A"/>
    <w:rsid w:val="00613E31"/>
    <w:rsid w:val="006164F8"/>
    <w:rsid w:val="0066095D"/>
    <w:rsid w:val="006749FB"/>
    <w:rsid w:val="0067789F"/>
    <w:rsid w:val="006957AB"/>
    <w:rsid w:val="006A32D2"/>
    <w:rsid w:val="006A7BD0"/>
    <w:rsid w:val="006E04BE"/>
    <w:rsid w:val="006F086A"/>
    <w:rsid w:val="00703D01"/>
    <w:rsid w:val="00730881"/>
    <w:rsid w:val="00732081"/>
    <w:rsid w:val="00736575"/>
    <w:rsid w:val="007459CE"/>
    <w:rsid w:val="0075074E"/>
    <w:rsid w:val="007858A2"/>
    <w:rsid w:val="007B1004"/>
    <w:rsid w:val="007B39AD"/>
    <w:rsid w:val="007F42B0"/>
    <w:rsid w:val="00807FB5"/>
    <w:rsid w:val="00815C27"/>
    <w:rsid w:val="00823B25"/>
    <w:rsid w:val="00834BA0"/>
    <w:rsid w:val="00836A2A"/>
    <w:rsid w:val="00846C8C"/>
    <w:rsid w:val="00851F5D"/>
    <w:rsid w:val="008B3110"/>
    <w:rsid w:val="008C20EA"/>
    <w:rsid w:val="008E474A"/>
    <w:rsid w:val="00923B6E"/>
    <w:rsid w:val="0093050C"/>
    <w:rsid w:val="00954883"/>
    <w:rsid w:val="00956F2F"/>
    <w:rsid w:val="00973C95"/>
    <w:rsid w:val="00982BBA"/>
    <w:rsid w:val="00997013"/>
    <w:rsid w:val="009B7A51"/>
    <w:rsid w:val="009D2FC7"/>
    <w:rsid w:val="009D3CB4"/>
    <w:rsid w:val="00A116B9"/>
    <w:rsid w:val="00A3136C"/>
    <w:rsid w:val="00A333E6"/>
    <w:rsid w:val="00A646D4"/>
    <w:rsid w:val="00A71627"/>
    <w:rsid w:val="00A76403"/>
    <w:rsid w:val="00A828F5"/>
    <w:rsid w:val="00A84B95"/>
    <w:rsid w:val="00AB30E2"/>
    <w:rsid w:val="00AE7D1A"/>
    <w:rsid w:val="00AF3A5A"/>
    <w:rsid w:val="00B12712"/>
    <w:rsid w:val="00B231BC"/>
    <w:rsid w:val="00B66242"/>
    <w:rsid w:val="00B70532"/>
    <w:rsid w:val="00B83D20"/>
    <w:rsid w:val="00B84A2C"/>
    <w:rsid w:val="00B932D2"/>
    <w:rsid w:val="00B963D1"/>
    <w:rsid w:val="00B96CA2"/>
    <w:rsid w:val="00BA671C"/>
    <w:rsid w:val="00BC12C3"/>
    <w:rsid w:val="00BF428F"/>
    <w:rsid w:val="00BF4814"/>
    <w:rsid w:val="00C05CD8"/>
    <w:rsid w:val="00C06632"/>
    <w:rsid w:val="00C14488"/>
    <w:rsid w:val="00C6075C"/>
    <w:rsid w:val="00C7380A"/>
    <w:rsid w:val="00C762DD"/>
    <w:rsid w:val="00C96A15"/>
    <w:rsid w:val="00CC77F1"/>
    <w:rsid w:val="00CD4C5C"/>
    <w:rsid w:val="00CD5FEC"/>
    <w:rsid w:val="00CD6D18"/>
    <w:rsid w:val="00CF51E8"/>
    <w:rsid w:val="00CF5340"/>
    <w:rsid w:val="00D10B23"/>
    <w:rsid w:val="00D14B02"/>
    <w:rsid w:val="00D36D76"/>
    <w:rsid w:val="00D37154"/>
    <w:rsid w:val="00D42913"/>
    <w:rsid w:val="00D64299"/>
    <w:rsid w:val="00D723CB"/>
    <w:rsid w:val="00D75DE1"/>
    <w:rsid w:val="00D76D6F"/>
    <w:rsid w:val="00DA45FC"/>
    <w:rsid w:val="00DD0609"/>
    <w:rsid w:val="00E13804"/>
    <w:rsid w:val="00E168E1"/>
    <w:rsid w:val="00E20A8E"/>
    <w:rsid w:val="00E256CC"/>
    <w:rsid w:val="00E456E5"/>
    <w:rsid w:val="00E46119"/>
    <w:rsid w:val="00E631BC"/>
    <w:rsid w:val="00E80383"/>
    <w:rsid w:val="00E9157D"/>
    <w:rsid w:val="00EC0E75"/>
    <w:rsid w:val="00F129A5"/>
    <w:rsid w:val="00F20700"/>
    <w:rsid w:val="00F501D7"/>
    <w:rsid w:val="00F51A6C"/>
    <w:rsid w:val="00F7237C"/>
    <w:rsid w:val="00F72CD9"/>
    <w:rsid w:val="00F81E0F"/>
    <w:rsid w:val="00F82980"/>
    <w:rsid w:val="00F850B8"/>
    <w:rsid w:val="00F975A5"/>
    <w:rsid w:val="00FA243D"/>
    <w:rsid w:val="00FA75BB"/>
    <w:rsid w:val="00FB39BF"/>
    <w:rsid w:val="00FD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55E743F"/>
  <w14:defaultImageDpi w14:val="0"/>
  <w15:docId w15:val="{FFBC9059-9569-41FC-B755-890615A2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E748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0E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E748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0E748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E748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56F2F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F51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51E8"/>
  </w:style>
  <w:style w:type="character" w:customStyle="1" w:styleId="ac">
    <w:name w:val="コメント文字列 (文字)"/>
    <w:basedOn w:val="a0"/>
    <w:link w:val="ab"/>
    <w:uiPriority w:val="99"/>
    <w:semiHidden/>
    <w:rsid w:val="00CF51E8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51E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F51E8"/>
    <w:rPr>
      <w:rFonts w:ascii="Arial" w:hAnsi="Arial" w:cs="Arial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53456-1EE7-4C76-B644-40D54072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desktop</dc:creator>
  <cp:keywords/>
  <dc:description/>
  <cp:lastModifiedBy>admini</cp:lastModifiedBy>
  <cp:revision>5</cp:revision>
  <cp:lastPrinted>2022-03-16T13:30:00Z</cp:lastPrinted>
  <dcterms:created xsi:type="dcterms:W3CDTF">2022-04-25T08:36:00Z</dcterms:created>
  <dcterms:modified xsi:type="dcterms:W3CDTF">2023-12-08T05:01:00Z</dcterms:modified>
</cp:coreProperties>
</file>